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E76E" w14:textId="77777777" w:rsidR="003710D5" w:rsidRDefault="003710D5" w:rsidP="003710D5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14:paraId="01234C7E" w14:textId="77777777" w:rsidR="003710D5" w:rsidRPr="0000713F" w:rsidRDefault="003710D5" w:rsidP="003710D5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АНКЕТА </w:t>
      </w:r>
    </w:p>
    <w:p w14:paraId="423A35F8" w14:textId="77777777" w:rsidR="003710D5" w:rsidRPr="0000713F" w:rsidRDefault="003710D5" w:rsidP="003710D5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лица, осуществляющего (планирующего осуществлять) функции </w:t>
      </w:r>
      <w:r w:rsidRPr="0000713F">
        <w:rPr>
          <w:i/>
          <w:color w:val="FF0000"/>
          <w:sz w:val="26"/>
          <w:szCs w:val="26"/>
        </w:rPr>
        <w:t>руководителя структурного подразделения</w:t>
      </w:r>
      <w:r>
        <w:rPr>
          <w:i/>
          <w:sz w:val="26"/>
          <w:szCs w:val="26"/>
        </w:rPr>
        <w:t xml:space="preserve"> </w:t>
      </w:r>
      <w:r w:rsidRPr="00173670">
        <w:rPr>
          <w:sz w:val="26"/>
          <w:szCs w:val="26"/>
        </w:rPr>
        <w:t xml:space="preserve">соискателя </w:t>
      </w:r>
      <w:r>
        <w:rPr>
          <w:sz w:val="26"/>
          <w:szCs w:val="26"/>
        </w:rPr>
        <w:t>лицензии СД (далее – заявитель)</w:t>
      </w:r>
    </w:p>
    <w:p w14:paraId="4E354DC6" w14:textId="77777777" w:rsidR="003710D5" w:rsidRPr="00173670" w:rsidRDefault="003710D5" w:rsidP="003710D5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3710D5" w14:paraId="6CACF362" w14:textId="77777777" w:rsidTr="00033EE0">
        <w:tc>
          <w:tcPr>
            <w:tcW w:w="567" w:type="dxa"/>
          </w:tcPr>
          <w:p w14:paraId="6DF592B2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14:paraId="0109BAD7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14:paraId="6D518D77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3710D5" w14:paraId="792AB53A" w14:textId="77777777" w:rsidTr="00033EE0">
        <w:tc>
          <w:tcPr>
            <w:tcW w:w="567" w:type="dxa"/>
          </w:tcPr>
          <w:p w14:paraId="4201E439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14:paraId="5D9D2EA7" w14:textId="77777777" w:rsidR="003710D5" w:rsidRPr="0099272D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14:paraId="7213B599" w14:textId="77777777" w:rsidR="003710D5" w:rsidRPr="00DA5BCF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Глебов Глеб Глебович</w:t>
            </w:r>
          </w:p>
        </w:tc>
      </w:tr>
      <w:tr w:rsidR="003710D5" w14:paraId="79BDD37D" w14:textId="77777777" w:rsidTr="00033EE0">
        <w:tc>
          <w:tcPr>
            <w:tcW w:w="567" w:type="dxa"/>
          </w:tcPr>
          <w:p w14:paraId="76775BA4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14:paraId="5C03A03B" w14:textId="77777777" w:rsidR="003710D5" w:rsidRPr="0099272D" w:rsidRDefault="003710D5" w:rsidP="00033EE0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14:paraId="1226E8CE" w14:textId="77777777" w:rsidR="003710D5" w:rsidRPr="00DA5BCF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01.01.1980, г. Сочи</w:t>
            </w:r>
          </w:p>
        </w:tc>
      </w:tr>
      <w:tr w:rsidR="003710D5" w14:paraId="7B36D114" w14:textId="77777777" w:rsidTr="00033EE0">
        <w:tc>
          <w:tcPr>
            <w:tcW w:w="567" w:type="dxa"/>
          </w:tcPr>
          <w:p w14:paraId="02676C82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14:paraId="54BA61B6" w14:textId="77777777" w:rsidR="003710D5" w:rsidRPr="0099272D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 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14:paraId="0D435C96" w14:textId="77777777" w:rsidR="003710D5" w:rsidRDefault="003710D5" w:rsidP="002049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14:paraId="6C43AC53" w14:textId="77777777" w:rsidR="003710D5" w:rsidRPr="00635070" w:rsidRDefault="003710D5" w:rsidP="002049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гражданство Республики </w:t>
            </w:r>
            <w:r w:rsidRPr="00172C9C">
              <w:rPr>
                <w:i/>
                <w:color w:val="FF0000"/>
                <w:sz w:val="24"/>
                <w:szCs w:val="24"/>
              </w:rPr>
              <w:t>Казахстан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3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3710D5" w14:paraId="17046D50" w14:textId="77777777" w:rsidTr="00033EE0">
        <w:tc>
          <w:tcPr>
            <w:tcW w:w="567" w:type="dxa"/>
          </w:tcPr>
          <w:p w14:paraId="00FFDFE2" w14:textId="77777777" w:rsidR="003710D5" w:rsidRPr="004B547A" w:rsidRDefault="003710D5" w:rsidP="00033EE0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14:paraId="733C9F11" w14:textId="77777777" w:rsidR="003710D5" w:rsidRPr="0099272D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(при наличии) и номер документа, удостоверяющего личность, наименование органа, выдавшего документ, удостоверяющий личность, 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выдачи документа, удостоверяющего личность </w:t>
            </w:r>
          </w:p>
        </w:tc>
        <w:tc>
          <w:tcPr>
            <w:tcW w:w="3289" w:type="dxa"/>
          </w:tcPr>
          <w:p w14:paraId="77AF3154" w14:textId="1AFECFEB" w:rsidR="003710D5" w:rsidRPr="00635070" w:rsidRDefault="003710D5" w:rsidP="002049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073362">
              <w:rPr>
                <w:i/>
                <w:color w:val="FF0000"/>
                <w:sz w:val="24"/>
                <w:szCs w:val="24"/>
              </w:rPr>
              <w:t>ХХХХ 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г. Сочи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20.02.2023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4600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3710D5" w14:paraId="15C0BF5B" w14:textId="77777777" w:rsidTr="00033EE0">
        <w:tc>
          <w:tcPr>
            <w:tcW w:w="567" w:type="dxa"/>
          </w:tcPr>
          <w:p w14:paraId="1FE24B0A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14:paraId="47658238" w14:textId="77777777" w:rsidR="003710D5" w:rsidRPr="0099272D" w:rsidRDefault="003710D5" w:rsidP="00033EE0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регистрации по месту жительства </w:t>
            </w:r>
          </w:p>
        </w:tc>
        <w:tc>
          <w:tcPr>
            <w:tcW w:w="3289" w:type="dxa"/>
          </w:tcPr>
          <w:p w14:paraId="48E1DCCB" w14:textId="77777777" w:rsidR="002049C9" w:rsidRDefault="003710D5" w:rsidP="002049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>
              <w:rPr>
                <w:i/>
                <w:color w:val="FF0000"/>
                <w:sz w:val="24"/>
                <w:szCs w:val="24"/>
              </w:rPr>
              <w:t>, г. Сочи,</w:t>
            </w:r>
          </w:p>
          <w:p w14:paraId="1C41720B" w14:textId="7ED608BE" w:rsidR="003710D5" w:rsidRPr="001B0603" w:rsidRDefault="003710D5" w:rsidP="002049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Pr="001B0603">
              <w:rPr>
                <w:i/>
                <w:color w:val="FF0000"/>
                <w:sz w:val="24"/>
                <w:szCs w:val="24"/>
              </w:rPr>
              <w:t>Виноградная, д. ХХ, кв. ХХ</w:t>
            </w:r>
          </w:p>
        </w:tc>
      </w:tr>
      <w:tr w:rsidR="003710D5" w14:paraId="086B4E31" w14:textId="77777777" w:rsidTr="00033EE0">
        <w:trPr>
          <w:trHeight w:val="337"/>
        </w:trPr>
        <w:tc>
          <w:tcPr>
            <w:tcW w:w="567" w:type="dxa"/>
          </w:tcPr>
          <w:p w14:paraId="1E79B1BF" w14:textId="77777777" w:rsidR="003710D5" w:rsidRPr="00635070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14:paraId="3DA49BE4" w14:textId="77777777" w:rsidR="003710D5" w:rsidRPr="0099272D" w:rsidRDefault="003710D5" w:rsidP="00033EE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14:paraId="741A5B74" w14:textId="77777777" w:rsidR="002049C9" w:rsidRDefault="003710D5" w:rsidP="002049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>
              <w:rPr>
                <w:i/>
                <w:color w:val="FF0000"/>
                <w:sz w:val="24"/>
                <w:szCs w:val="24"/>
              </w:rPr>
              <w:t>, г. Сочи,</w:t>
            </w:r>
          </w:p>
          <w:p w14:paraId="6EFD59CF" w14:textId="701005C5" w:rsidR="003710D5" w:rsidRPr="00635070" w:rsidRDefault="003710D5" w:rsidP="002049C9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Pr="001B0603">
              <w:rPr>
                <w:i/>
                <w:color w:val="FF0000"/>
                <w:sz w:val="24"/>
                <w:szCs w:val="24"/>
              </w:rPr>
              <w:t>Виноградная, д. ХХ, кв. ХХ</w:t>
            </w:r>
          </w:p>
        </w:tc>
      </w:tr>
      <w:tr w:rsidR="003710D5" w14:paraId="214F6CB8" w14:textId="77777777" w:rsidTr="00033EE0">
        <w:tc>
          <w:tcPr>
            <w:tcW w:w="567" w:type="dxa"/>
          </w:tcPr>
          <w:p w14:paraId="17A3682C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14:paraId="72E02690" w14:textId="77777777" w:rsidR="003710D5" w:rsidRPr="0099272D" w:rsidRDefault="003710D5" w:rsidP="00033EE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14:paraId="1C346690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3710D5" w14:paraId="3821ED65" w14:textId="77777777" w:rsidTr="00033EE0">
        <w:tc>
          <w:tcPr>
            <w:tcW w:w="567" w:type="dxa"/>
          </w:tcPr>
          <w:p w14:paraId="7F0A907A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14:paraId="53559D04" w14:textId="77777777" w:rsidR="003710D5" w:rsidRPr="0099272D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>
              <w:rPr>
                <w:sz w:val="24"/>
                <w:szCs w:val="24"/>
              </w:rPr>
              <w:t>ндивидуального лицевого счета</w:t>
            </w:r>
            <w:r w:rsidRPr="00DD1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истеме обязательного пенсионного страхования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14:paraId="167596AB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3710D5" w14:paraId="01FD1982" w14:textId="77777777" w:rsidTr="00033EE0">
        <w:tc>
          <w:tcPr>
            <w:tcW w:w="567" w:type="dxa"/>
          </w:tcPr>
          <w:p w14:paraId="089D1C47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14:paraId="0E528871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927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лее - ИНН)</w:t>
            </w:r>
          </w:p>
        </w:tc>
        <w:tc>
          <w:tcPr>
            <w:tcW w:w="3289" w:type="dxa"/>
          </w:tcPr>
          <w:p w14:paraId="0F4916D1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3710D5" w14:paraId="123F8911" w14:textId="77777777" w:rsidTr="00033EE0">
        <w:tc>
          <w:tcPr>
            <w:tcW w:w="567" w:type="dxa"/>
          </w:tcPr>
          <w:p w14:paraId="65C851F0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14:paraId="50FC497E" w14:textId="77777777" w:rsidR="003710D5" w:rsidRPr="00F62C4F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>в заявителе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5F82D23" w14:textId="01A026B6" w:rsidR="00816092" w:rsidRDefault="003710D5" w:rsidP="003710D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sz w:val="24"/>
                <w:szCs w:val="24"/>
              </w:rPr>
              <w:t>1 вариант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244AC">
              <w:rPr>
                <w:i/>
                <w:sz w:val="16"/>
                <w:szCs w:val="16"/>
              </w:rPr>
              <w:t>(в случае, если работник назначен)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2049C9">
              <w:rPr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816092">
              <w:rPr>
                <w:i/>
                <w:color w:val="FF0000"/>
                <w:sz w:val="24"/>
                <w:szCs w:val="24"/>
              </w:rPr>
              <w:t>начальник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816092">
              <w:rPr>
                <w:i/>
                <w:color w:val="FF0000"/>
                <w:sz w:val="24"/>
                <w:szCs w:val="24"/>
              </w:rPr>
              <w:t xml:space="preserve">управления </w:t>
            </w:r>
            <w:proofErr w:type="spellStart"/>
            <w:r w:rsidR="00816092">
              <w:rPr>
                <w:i/>
                <w:color w:val="FF0000"/>
                <w:sz w:val="24"/>
                <w:szCs w:val="24"/>
              </w:rPr>
              <w:t>спецдепозитарного</w:t>
            </w:r>
            <w:proofErr w:type="spellEnd"/>
            <w:r w:rsidR="00816092">
              <w:rPr>
                <w:i/>
                <w:color w:val="FF0000"/>
                <w:sz w:val="24"/>
                <w:szCs w:val="24"/>
              </w:rPr>
              <w:t xml:space="preserve"> об</w:t>
            </w:r>
            <w:r w:rsidRPr="007C0395">
              <w:rPr>
                <w:i/>
                <w:color w:val="FF0000"/>
                <w:sz w:val="24"/>
                <w:szCs w:val="24"/>
              </w:rPr>
              <w:t>с</w:t>
            </w:r>
            <w:r w:rsidR="00816092">
              <w:rPr>
                <w:i/>
                <w:color w:val="FF0000"/>
                <w:sz w:val="24"/>
                <w:szCs w:val="24"/>
              </w:rPr>
              <w:t>луживания</w:t>
            </w:r>
          </w:p>
          <w:p w14:paraId="799C476E" w14:textId="2CE88796" w:rsidR="003710D5" w:rsidRDefault="003710D5" w:rsidP="003710D5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C0395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2661D545" w14:textId="7D7D39B7" w:rsidR="003710D5" w:rsidRPr="00816092" w:rsidRDefault="003710D5" w:rsidP="0081609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3710D5" w14:paraId="0C8F15A0" w14:textId="77777777" w:rsidTr="00033EE0">
        <w:tc>
          <w:tcPr>
            <w:tcW w:w="567" w:type="dxa"/>
          </w:tcPr>
          <w:p w14:paraId="2A7A1237" w14:textId="77777777" w:rsidR="003710D5" w:rsidRPr="00A1563E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14:paraId="281994EF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14:paraId="78735D34" w14:textId="2874D24A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CA7851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9753C5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0361D">
              <w:rPr>
                <w:i/>
                <w:color w:val="FF0000"/>
                <w:sz w:val="24"/>
                <w:szCs w:val="24"/>
              </w:rPr>
              <w:t>Приказ № 110 от 10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  <w:r w:rsidR="006F31BA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  <w:p w14:paraId="7CCB7F8F" w14:textId="77777777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14:paraId="25E991E7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3710D5" w14:paraId="46A79CDA" w14:textId="77777777" w:rsidTr="00033EE0">
        <w:tc>
          <w:tcPr>
            <w:tcW w:w="567" w:type="dxa"/>
          </w:tcPr>
          <w:p w14:paraId="683D5245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14:paraId="138A1549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>
              <w:rPr>
                <w:sz w:val="24"/>
                <w:szCs w:val="24"/>
              </w:rPr>
              <w:t>заявителем</w:t>
            </w:r>
            <w:r>
              <w:rPr>
                <w:rStyle w:val="a9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>
              <w:rPr>
                <w:sz w:val="24"/>
                <w:szCs w:val="24"/>
              </w:rPr>
              <w:t xml:space="preserve">управления) заявителя </w:t>
            </w:r>
            <w:r w:rsidRPr="00580725">
              <w:rPr>
                <w:sz w:val="24"/>
                <w:szCs w:val="24"/>
              </w:rPr>
              <w:t xml:space="preserve">(за </w:t>
            </w:r>
            <w:r w:rsidRPr="00580725">
              <w:rPr>
                <w:sz w:val="24"/>
                <w:szCs w:val="24"/>
              </w:rPr>
              <w:lastRenderedPageBreak/>
              <w:t xml:space="preserve">исключением физических лиц, назначенных (избранных) в состав работников (органов управления) </w:t>
            </w:r>
            <w:r>
              <w:rPr>
                <w:sz w:val="24"/>
                <w:szCs w:val="24"/>
              </w:rPr>
              <w:t>заявителя)</w:t>
            </w:r>
          </w:p>
        </w:tc>
        <w:tc>
          <w:tcPr>
            <w:tcW w:w="3289" w:type="dxa"/>
          </w:tcPr>
          <w:p w14:paraId="335F3A6E" w14:textId="77777777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lastRenderedPageBreak/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14:paraId="67516E8B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</w:p>
          <w:p w14:paraId="3A0AA981" w14:textId="7AFD7E80" w:rsidR="003710D5" w:rsidRPr="007C0395" w:rsidRDefault="003710D5" w:rsidP="003710D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>
              <w:rPr>
                <w:i/>
                <w:sz w:val="16"/>
                <w:szCs w:val="16"/>
              </w:rPr>
              <w:t xml:space="preserve">(в случае, если работник не </w:t>
            </w:r>
            <w:r w:rsidRPr="00D43D90">
              <w:rPr>
                <w:i/>
                <w:sz w:val="16"/>
                <w:szCs w:val="16"/>
              </w:rPr>
              <w:t>назначен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16092" w:rsidRPr="00816092">
              <w:rPr>
                <w:i/>
                <w:color w:val="FF0000"/>
                <w:sz w:val="24"/>
                <w:szCs w:val="24"/>
              </w:rPr>
              <w:t xml:space="preserve">начальник управления </w:t>
            </w:r>
            <w:proofErr w:type="spellStart"/>
            <w:r w:rsidR="00816092" w:rsidRPr="00816092">
              <w:rPr>
                <w:i/>
                <w:color w:val="FF0000"/>
                <w:sz w:val="24"/>
                <w:szCs w:val="24"/>
              </w:rPr>
              <w:lastRenderedPageBreak/>
              <w:t>спецдепозитарного</w:t>
            </w:r>
            <w:proofErr w:type="spellEnd"/>
            <w:r w:rsidR="00816092" w:rsidRPr="00816092">
              <w:rPr>
                <w:i/>
                <w:color w:val="FF0000"/>
                <w:sz w:val="24"/>
                <w:szCs w:val="24"/>
              </w:rPr>
              <w:t xml:space="preserve"> обслуживания</w:t>
            </w:r>
            <w:r w:rsidRPr="007C0395">
              <w:rPr>
                <w:i/>
                <w:color w:val="FF0000"/>
                <w:sz w:val="24"/>
                <w:szCs w:val="24"/>
              </w:rPr>
              <w:t>;</w:t>
            </w:r>
          </w:p>
          <w:p w14:paraId="46159FFE" w14:textId="748ED9FC" w:rsidR="003710D5" w:rsidRPr="00635070" w:rsidRDefault="003710D5" w:rsidP="00073362">
            <w:pPr>
              <w:ind w:left="57" w:right="57"/>
              <w:rPr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</w:t>
            </w:r>
            <w:r w:rsidR="00073362">
              <w:rPr>
                <w:i/>
                <w:color w:val="FF0000"/>
                <w:sz w:val="24"/>
                <w:szCs w:val="24"/>
              </w:rPr>
              <w:t xml:space="preserve">ния </w:t>
            </w:r>
            <w:r w:rsidR="00073362">
              <w:rPr>
                <w:i/>
                <w:color w:val="FF0000"/>
                <w:sz w:val="24"/>
                <w:szCs w:val="24"/>
              </w:rPr>
              <w:br/>
              <w:t>о предоставлении лицензии специализированного депозитария</w:t>
            </w:r>
          </w:p>
        </w:tc>
      </w:tr>
      <w:tr w:rsidR="003710D5" w14:paraId="065A5E4E" w14:textId="77777777" w:rsidTr="00033EE0">
        <w:tc>
          <w:tcPr>
            <w:tcW w:w="567" w:type="dxa"/>
          </w:tcPr>
          <w:p w14:paraId="27393F46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6124" w:type="dxa"/>
          </w:tcPr>
          <w:p w14:paraId="5A3D1F5E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>управления) заявителя.</w:t>
            </w:r>
          </w:p>
        </w:tc>
        <w:tc>
          <w:tcPr>
            <w:tcW w:w="3289" w:type="dxa"/>
          </w:tcPr>
          <w:p w14:paraId="75E9492A" w14:textId="77777777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14:paraId="11A8BF4E" w14:textId="77777777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14:paraId="11BFCE4F" w14:textId="7555BB78" w:rsidR="003710D5" w:rsidRPr="00635070" w:rsidRDefault="003710D5" w:rsidP="00073362">
            <w:pPr>
              <w:ind w:left="57" w:right="57"/>
              <w:rPr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 xml:space="preserve">2 вариант </w:t>
            </w: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color w:val="FF0000"/>
                <w:sz w:val="24"/>
                <w:szCs w:val="24"/>
              </w:rPr>
              <w:t>Н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 xml:space="preserve">решения </w:t>
            </w:r>
            <w:r>
              <w:rPr>
                <w:i/>
                <w:color w:val="FF0000"/>
                <w:sz w:val="24"/>
                <w:szCs w:val="24"/>
              </w:rPr>
              <w:br/>
              <w:t xml:space="preserve">о предоставлении лицензии </w:t>
            </w:r>
            <w:r w:rsidR="00073362" w:rsidRPr="00073362">
              <w:rPr>
                <w:i/>
                <w:color w:val="FF0000"/>
                <w:sz w:val="24"/>
                <w:szCs w:val="24"/>
              </w:rPr>
              <w:t>специализированного депозитария</w:t>
            </w:r>
          </w:p>
        </w:tc>
      </w:tr>
      <w:tr w:rsidR="003710D5" w14:paraId="5B39E636" w14:textId="77777777" w:rsidTr="00033EE0">
        <w:trPr>
          <w:trHeight w:val="620"/>
        </w:trPr>
        <w:tc>
          <w:tcPr>
            <w:tcW w:w="567" w:type="dxa"/>
          </w:tcPr>
          <w:p w14:paraId="53E09340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14:paraId="697DF1F0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14:paraId="1FB76F6A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710D5" w14:paraId="35520FED" w14:textId="77777777" w:rsidTr="00033EE0">
        <w:tc>
          <w:tcPr>
            <w:tcW w:w="567" w:type="dxa"/>
          </w:tcPr>
          <w:p w14:paraId="57418201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6124" w:type="dxa"/>
          </w:tcPr>
          <w:p w14:paraId="072538C8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>
              <w:rPr>
                <w:sz w:val="24"/>
                <w:szCs w:val="24"/>
              </w:rPr>
              <w:t>2</w:t>
            </w:r>
            <w:r w:rsidRPr="0072167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</w:t>
            </w:r>
            <w:r w:rsidRPr="00721679">
              <w:rPr>
                <w:sz w:val="24"/>
                <w:szCs w:val="24"/>
              </w:rPr>
              <w:t xml:space="preserve"> пункта 1 статьи 10.1 </w:t>
            </w:r>
            <w:r w:rsidRPr="00A63BB9">
              <w:rPr>
                <w:sz w:val="24"/>
                <w:szCs w:val="24"/>
              </w:rPr>
              <w:t>Федерального закона от 22.04.1996 № 39-ФЗ</w:t>
            </w:r>
            <w:r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14:paraId="32B3C324" w14:textId="67D9B1AF" w:rsidR="003710D5" w:rsidRPr="00635070" w:rsidRDefault="0093639D" w:rsidP="00033EE0">
            <w:pPr>
              <w:ind w:left="57" w:right="57"/>
              <w:rPr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3710D5" w14:paraId="57C67308" w14:textId="77777777" w:rsidTr="00033EE0">
        <w:trPr>
          <w:trHeight w:val="1459"/>
        </w:trPr>
        <w:tc>
          <w:tcPr>
            <w:tcW w:w="567" w:type="dxa"/>
          </w:tcPr>
          <w:p w14:paraId="2839B464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6124" w:type="dxa"/>
          </w:tcPr>
          <w:p w14:paraId="48CA2A22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>от 05.12.2014 № 3470-У</w:t>
            </w:r>
            <w:r w:rsidRPr="00A63BB9">
              <w:rPr>
                <w:rStyle w:val="a9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14:paraId="0EBF30F9" w14:textId="77777777" w:rsidR="003710D5" w:rsidRPr="003A3101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3710D5" w14:paraId="2FD6E543" w14:textId="77777777" w:rsidTr="00033EE0">
        <w:tc>
          <w:tcPr>
            <w:tcW w:w="567" w:type="dxa"/>
          </w:tcPr>
          <w:p w14:paraId="7337EB0C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6124" w:type="dxa"/>
          </w:tcPr>
          <w:p w14:paraId="43410FD7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 от 29.11.2001 № 156-ФЗ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14:paraId="320974E9" w14:textId="77777777" w:rsidR="003710D5" w:rsidRPr="003A3101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3710D5" w14:paraId="76CDD310" w14:textId="77777777" w:rsidTr="00033EE0">
        <w:trPr>
          <w:trHeight w:val="710"/>
        </w:trPr>
        <w:tc>
          <w:tcPr>
            <w:tcW w:w="567" w:type="dxa"/>
          </w:tcPr>
          <w:p w14:paraId="62261447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6124" w:type="dxa"/>
          </w:tcPr>
          <w:p w14:paraId="69E4D8EF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>
              <w:rPr>
                <w:sz w:val="24"/>
                <w:szCs w:val="24"/>
              </w:rPr>
              <w:t xml:space="preserve">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14:paraId="0B632D4E" w14:textId="0B804F00" w:rsidR="003710D5" w:rsidRPr="003A3101" w:rsidRDefault="0093639D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3710D5" w14:paraId="06236AFF" w14:textId="77777777" w:rsidTr="00033EE0">
        <w:tc>
          <w:tcPr>
            <w:tcW w:w="567" w:type="dxa"/>
          </w:tcPr>
          <w:p w14:paraId="512702D3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6124" w:type="dxa"/>
          </w:tcPr>
          <w:p w14:paraId="60A435C9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14:paraId="16B057C2" w14:textId="77777777" w:rsidR="003710D5" w:rsidRPr="003A3101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3710D5" w14:paraId="258CE6CA" w14:textId="77777777" w:rsidTr="00033EE0">
        <w:tc>
          <w:tcPr>
            <w:tcW w:w="567" w:type="dxa"/>
          </w:tcPr>
          <w:p w14:paraId="17CC70FC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4" w:type="dxa"/>
          </w:tcPr>
          <w:p w14:paraId="19173DCE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</w:t>
            </w:r>
            <w:r w:rsidRPr="007B32B3">
              <w:rPr>
                <w:sz w:val="24"/>
                <w:szCs w:val="24"/>
              </w:rPr>
              <w:lastRenderedPageBreak/>
              <w:t xml:space="preserve">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14:paraId="46AEEC5C" w14:textId="7CB67147" w:rsidR="003710D5" w:rsidRPr="00D43D90" w:rsidRDefault="003710D5" w:rsidP="00033EE0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Кубанский государственный университет</w:t>
            </w:r>
            <w:r w:rsidRPr="00D43D90">
              <w:rPr>
                <w:i/>
                <w:color w:val="FF0000"/>
                <w:sz w:val="24"/>
                <w:szCs w:val="24"/>
              </w:rPr>
              <w:t>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15.06.2004,</w:t>
            </w:r>
          </w:p>
          <w:p w14:paraId="1DF6F11F" w14:textId="0AD2D79A" w:rsidR="003710D5" w:rsidRPr="002049C9" w:rsidRDefault="003710D5" w:rsidP="002049C9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>
              <w:rPr>
                <w:i/>
                <w:color w:val="FF0000"/>
                <w:sz w:val="24"/>
                <w:szCs w:val="24"/>
              </w:rPr>
              <w:t>экономист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>
              <w:rPr>
                <w:i/>
                <w:color w:val="FF0000"/>
                <w:sz w:val="24"/>
                <w:szCs w:val="24"/>
              </w:rPr>
              <w:t>Финансы и кредит»</w:t>
            </w:r>
          </w:p>
        </w:tc>
      </w:tr>
      <w:tr w:rsidR="003710D5" w14:paraId="7E9225B5" w14:textId="77777777" w:rsidTr="00033EE0">
        <w:tc>
          <w:tcPr>
            <w:tcW w:w="567" w:type="dxa"/>
          </w:tcPr>
          <w:p w14:paraId="297E9386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124" w:type="dxa"/>
          </w:tcPr>
          <w:p w14:paraId="77EE41BC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14:paraId="0A5CC322" w14:textId="77777777" w:rsidR="003710D5" w:rsidRPr="00643169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Финансы</w:t>
            </w:r>
            <w:r>
              <w:rPr>
                <w:i/>
                <w:color w:val="FF0000"/>
                <w:sz w:val="24"/>
                <w:szCs w:val="24"/>
              </w:rPr>
              <w:t xml:space="preserve"> и точка</w:t>
            </w:r>
            <w:r w:rsidRPr="00643169">
              <w:rPr>
                <w:i/>
                <w:color w:val="FF0000"/>
                <w:sz w:val="24"/>
                <w:szCs w:val="24"/>
              </w:rPr>
              <w:t>»,</w:t>
            </w:r>
          </w:p>
          <w:p w14:paraId="23B6B051" w14:textId="77777777" w:rsidR="003710D5" w:rsidRPr="00643169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3296D969" w14:textId="77777777" w:rsidR="003710D5" w:rsidRPr="00643169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601F5DA5" w14:textId="58F04346" w:rsidR="003710D5" w:rsidRPr="00F93A4A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915D81" w:rsidRPr="00F93A4A">
              <w:rPr>
                <w:i/>
                <w:color w:val="FF0000"/>
                <w:sz w:val="24"/>
                <w:szCs w:val="24"/>
              </w:rPr>
              <w:t xml:space="preserve">главный </w:t>
            </w:r>
            <w:r w:rsidRPr="00F93A4A">
              <w:rPr>
                <w:i/>
                <w:color w:val="FF0000"/>
                <w:sz w:val="24"/>
                <w:szCs w:val="24"/>
              </w:rPr>
              <w:t>специалист отдела по брокерскому обслуживанию,</w:t>
            </w:r>
          </w:p>
          <w:p w14:paraId="2E586E3D" w14:textId="30A263DD" w:rsidR="003710D5" w:rsidRPr="00F93A4A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период: с 26.02.202</w:t>
            </w:r>
            <w:r w:rsidR="00F93A4A" w:rsidRPr="00F93A4A">
              <w:rPr>
                <w:i/>
                <w:color w:val="FF0000"/>
                <w:sz w:val="24"/>
                <w:szCs w:val="24"/>
              </w:rPr>
              <w:t>2</w:t>
            </w:r>
            <w:r w:rsidRPr="00F93A4A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00361D">
              <w:rPr>
                <w:i/>
                <w:color w:val="FF0000"/>
                <w:sz w:val="24"/>
                <w:szCs w:val="24"/>
              </w:rPr>
              <w:t>09</w:t>
            </w:r>
            <w:r w:rsidR="006F31BA">
              <w:rPr>
                <w:i/>
                <w:color w:val="FF0000"/>
                <w:sz w:val="24"/>
                <w:szCs w:val="24"/>
              </w:rPr>
              <w:t>.10</w:t>
            </w:r>
            <w:r w:rsidRPr="00F93A4A">
              <w:rPr>
                <w:i/>
                <w:color w:val="FF0000"/>
                <w:sz w:val="24"/>
                <w:szCs w:val="24"/>
              </w:rPr>
              <w:t>.202</w:t>
            </w:r>
            <w:r w:rsidR="00F93A4A" w:rsidRPr="00F93A4A">
              <w:rPr>
                <w:i/>
                <w:color w:val="FF0000"/>
                <w:sz w:val="24"/>
                <w:szCs w:val="24"/>
              </w:rPr>
              <w:t>5</w:t>
            </w:r>
            <w:r w:rsidRPr="00F93A4A">
              <w:rPr>
                <w:i/>
                <w:color w:val="FF0000"/>
                <w:sz w:val="24"/>
                <w:szCs w:val="24"/>
              </w:rPr>
              <w:t>,</w:t>
            </w:r>
          </w:p>
          <w:p w14:paraId="1189F833" w14:textId="77777777" w:rsidR="003710D5" w:rsidRPr="00F93A4A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14:paraId="05508DFB" w14:textId="5F6C4DC4" w:rsidR="00915D81" w:rsidRPr="00F93A4A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исполнение поручений клиентов на совершение гражданско-пра</w:t>
            </w:r>
            <w:r w:rsidR="00915D81" w:rsidRPr="00F93A4A">
              <w:rPr>
                <w:i/>
                <w:color w:val="FF0000"/>
                <w:sz w:val="24"/>
                <w:szCs w:val="24"/>
              </w:rPr>
              <w:t>вовых сделок с ценными бумагами;</w:t>
            </w:r>
            <w:r w:rsidRPr="00F93A4A">
              <w:rPr>
                <w:i/>
                <w:color w:val="FF0000"/>
                <w:sz w:val="24"/>
                <w:szCs w:val="24"/>
              </w:rPr>
              <w:t xml:space="preserve"> обеспечение процессов по</w:t>
            </w:r>
            <w:r w:rsidR="00915D81" w:rsidRPr="00F93A4A">
              <w:rPr>
                <w:i/>
                <w:color w:val="FF0000"/>
                <w:sz w:val="24"/>
                <w:szCs w:val="24"/>
              </w:rPr>
              <w:t>ддержки и обслуживания клиентов;</w:t>
            </w:r>
            <w:r w:rsidRPr="00F93A4A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1451C3ED" w14:textId="7397DC73" w:rsidR="00915D81" w:rsidRPr="00F93A4A" w:rsidRDefault="00915D81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подготовка отчетов по операциям клиентов;</w:t>
            </w:r>
          </w:p>
          <w:p w14:paraId="75036E6D" w14:textId="7E6395B8" w:rsidR="003710D5" w:rsidRPr="00F93A4A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согласование документов, связанных с профессиональной деятельностью на рынке ценных бумаг.</w:t>
            </w:r>
          </w:p>
          <w:p w14:paraId="25A6798F" w14:textId="3DC70B0E" w:rsidR="003710D5" w:rsidRPr="007E52FE" w:rsidRDefault="003710D5" w:rsidP="00F93A4A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93A4A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3710D5" w14:paraId="1D76EBBF" w14:textId="77777777" w:rsidTr="00033EE0">
        <w:tc>
          <w:tcPr>
            <w:tcW w:w="567" w:type="dxa"/>
          </w:tcPr>
          <w:p w14:paraId="47BD8AE3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24" w:type="dxa"/>
          </w:tcPr>
          <w:p w14:paraId="4D86034D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14:paraId="29397CD6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3710D5" w14:paraId="5DBFB49E" w14:textId="77777777" w:rsidTr="00033EE0">
        <w:tc>
          <w:tcPr>
            <w:tcW w:w="567" w:type="dxa"/>
          </w:tcPr>
          <w:p w14:paraId="763EB53B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24" w:type="dxa"/>
          </w:tcPr>
          <w:p w14:paraId="5EBB9723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14:paraId="5DA1F98C" w14:textId="77777777" w:rsidR="003710D5" w:rsidRPr="00581242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3639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14:paraId="29EF55EA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710D5" w14:paraId="71CA908D" w14:textId="77777777" w:rsidTr="00033EE0">
        <w:tc>
          <w:tcPr>
            <w:tcW w:w="567" w:type="dxa"/>
          </w:tcPr>
          <w:p w14:paraId="1E80FD99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4" w:type="dxa"/>
          </w:tcPr>
          <w:p w14:paraId="558D9525" w14:textId="77777777" w:rsidR="003710D5" w:rsidRDefault="003710D5" w:rsidP="00033EE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14:paraId="339F9FFB" w14:textId="77777777" w:rsidR="003710D5" w:rsidRPr="001E2EE4" w:rsidRDefault="003710D5" w:rsidP="00033EE0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14:paraId="0DC93D79" w14:textId="77777777" w:rsidR="003710D5" w:rsidRDefault="003710D5" w:rsidP="00033EE0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14:paraId="7C4803E6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>, решение  Арбитражного суда от ХХХХ № ХХХХХ</w:t>
            </w:r>
          </w:p>
        </w:tc>
      </w:tr>
      <w:tr w:rsidR="003710D5" w14:paraId="6ED163B6" w14:textId="77777777" w:rsidTr="00033EE0">
        <w:tc>
          <w:tcPr>
            <w:tcW w:w="567" w:type="dxa"/>
          </w:tcPr>
          <w:p w14:paraId="03187720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124" w:type="dxa"/>
          </w:tcPr>
          <w:p w14:paraId="5C9EAA84" w14:textId="77777777" w:rsidR="003710D5" w:rsidRPr="0010505B" w:rsidRDefault="003710D5" w:rsidP="00033EE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14:paraId="4E006405" w14:textId="77777777" w:rsidR="003710D5" w:rsidRDefault="003710D5" w:rsidP="00033EE0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14:paraId="0009EB0A" w14:textId="77777777" w:rsidR="003710D5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E6ED0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14:paraId="178A7C3B" w14:textId="77777777" w:rsidR="003710D5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</w:p>
          <w:p w14:paraId="36CCB39C" w14:textId="77777777" w:rsidR="003710D5" w:rsidRPr="00310CC9" w:rsidRDefault="003710D5" w:rsidP="00033EE0">
            <w:pPr>
              <w:ind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10CC9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14:paraId="313E4607" w14:textId="674CB88B" w:rsidR="007248E0" w:rsidRPr="00210108" w:rsidRDefault="003710D5" w:rsidP="00915D8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10CC9">
              <w:rPr>
                <w:i/>
                <w:color w:val="000000"/>
                <w:sz w:val="16"/>
                <w:szCs w:val="16"/>
              </w:rPr>
              <w:t xml:space="preserve"> Федерации) </w:t>
            </w:r>
            <w:r w:rsidRPr="00310CC9">
              <w:rPr>
                <w:i/>
                <w:color w:val="000000"/>
                <w:sz w:val="24"/>
                <w:szCs w:val="24"/>
              </w:rPr>
              <w:t>-</w:t>
            </w:r>
            <w:r w:rsidRPr="00310CC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7248E0"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7248E0">
              <w:rPr>
                <w:i/>
                <w:color w:val="FF0000"/>
                <w:sz w:val="24"/>
                <w:szCs w:val="24"/>
              </w:rPr>
              <w:t>Инвестиции</w:t>
            </w:r>
            <w:r w:rsidR="007248E0"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14:paraId="3D113D4E" w14:textId="77777777" w:rsidR="007248E0" w:rsidRPr="00210108" w:rsidRDefault="007248E0" w:rsidP="007248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5969AD1B" w14:textId="77777777" w:rsidR="007248E0" w:rsidRPr="00210108" w:rsidRDefault="007248E0" w:rsidP="007248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4622C17F" w14:textId="77777777" w:rsidR="007248E0" w:rsidRPr="00210108" w:rsidRDefault="007248E0" w:rsidP="007248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Pr="007248E0">
              <w:rPr>
                <w:i/>
                <w:color w:val="FF0000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7248E0">
              <w:rPr>
                <w:i/>
                <w:color w:val="FF0000"/>
                <w:sz w:val="24"/>
                <w:szCs w:val="24"/>
              </w:rPr>
              <w:t>спецдепозитарного</w:t>
            </w:r>
            <w:proofErr w:type="spellEnd"/>
            <w:r w:rsidRPr="007248E0">
              <w:rPr>
                <w:i/>
                <w:color w:val="FF0000"/>
                <w:sz w:val="24"/>
                <w:szCs w:val="24"/>
              </w:rPr>
              <w:t xml:space="preserve"> обслуживания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14:paraId="67D373E6" w14:textId="40CB40CF" w:rsidR="007248E0" w:rsidRDefault="007248E0" w:rsidP="007248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0361D">
              <w:rPr>
                <w:i/>
                <w:color w:val="FF0000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i/>
                <w:color w:val="FF0000"/>
                <w:sz w:val="24"/>
                <w:szCs w:val="24"/>
              </w:rPr>
              <w:t>.</w:t>
            </w:r>
            <w:r w:rsidR="006F31BA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D14062">
              <w:rPr>
                <w:i/>
                <w:color w:val="000000"/>
                <w:sz w:val="16"/>
                <w:szCs w:val="16"/>
              </w:rPr>
              <w:t>(в случае, если работник назначен)</w:t>
            </w:r>
            <w:r w:rsidRPr="00D14062">
              <w:rPr>
                <w:i/>
                <w:color w:val="000000"/>
                <w:sz w:val="24"/>
                <w:szCs w:val="24"/>
              </w:rPr>
              <w:t>.</w:t>
            </w:r>
          </w:p>
          <w:p w14:paraId="36121FBD" w14:textId="77777777" w:rsidR="007248E0" w:rsidRDefault="007248E0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14:paraId="59770CED" w14:textId="77777777" w:rsidR="003710D5" w:rsidRPr="005D5566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566"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14:paraId="4737D6C9" w14:textId="16BECCB0" w:rsidR="003710D5" w:rsidRPr="00210108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7248E0">
              <w:rPr>
                <w:i/>
                <w:color w:val="FF0000"/>
                <w:sz w:val="24"/>
                <w:szCs w:val="24"/>
              </w:rPr>
              <w:t>Вера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14:paraId="4437AC12" w14:textId="77777777" w:rsidR="003710D5" w:rsidRPr="00210108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14:paraId="26D0FA38" w14:textId="77777777" w:rsidR="003710D5" w:rsidRPr="00210108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3A1BFB5A" w14:textId="3536BCE4" w:rsidR="003710D5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7248E0">
              <w:rPr>
                <w:i/>
                <w:color w:val="FF0000"/>
                <w:sz w:val="24"/>
                <w:szCs w:val="24"/>
              </w:rPr>
              <w:t>менеджер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14:paraId="5E8690B2" w14:textId="32A2DD90" w:rsidR="003710D5" w:rsidRDefault="003710D5" w:rsidP="00033EE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5.02.2022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6F31BA">
              <w:rPr>
                <w:i/>
                <w:color w:val="FF0000"/>
                <w:sz w:val="24"/>
                <w:szCs w:val="24"/>
              </w:rPr>
              <w:t>09</w:t>
            </w:r>
            <w:r>
              <w:rPr>
                <w:i/>
                <w:color w:val="FF0000"/>
                <w:sz w:val="24"/>
                <w:szCs w:val="24"/>
              </w:rPr>
              <w:t>.10.2025.</w:t>
            </w:r>
          </w:p>
          <w:p w14:paraId="23CF9D47" w14:textId="59710C53" w:rsidR="003710D5" w:rsidRPr="007248E0" w:rsidRDefault="003710D5" w:rsidP="007248E0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3710D5" w14:paraId="1C713079" w14:textId="77777777" w:rsidTr="00033EE0">
        <w:tc>
          <w:tcPr>
            <w:tcW w:w="567" w:type="dxa"/>
          </w:tcPr>
          <w:p w14:paraId="71EB42C9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24" w:type="dxa"/>
          </w:tcPr>
          <w:p w14:paraId="696E1B05" w14:textId="77777777" w:rsidR="003710D5" w:rsidRPr="0010505B" w:rsidRDefault="003710D5" w:rsidP="00033EE0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14:paraId="400F6E5A" w14:textId="77777777" w:rsidR="003710D5" w:rsidRDefault="003710D5" w:rsidP="00033EE0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</w:t>
            </w:r>
            <w:r w:rsidRPr="0099272D">
              <w:rPr>
                <w:sz w:val="24"/>
                <w:szCs w:val="24"/>
              </w:rPr>
              <w:lastRenderedPageBreak/>
              <w:t>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14:paraId="2B093CE0" w14:textId="77777777" w:rsidR="003710D5" w:rsidRPr="00635070" w:rsidRDefault="003710D5" w:rsidP="00033EE0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sz w:val="24"/>
                <w:szCs w:val="24"/>
              </w:rPr>
              <w:lastRenderedPageBreak/>
              <w:t>Неприменимо</w:t>
            </w:r>
          </w:p>
        </w:tc>
      </w:tr>
    </w:tbl>
    <w:p w14:paraId="3D5D564B" w14:textId="77777777" w:rsidR="003710D5" w:rsidRDefault="003710D5" w:rsidP="003710D5">
      <w:pPr>
        <w:rPr>
          <w:sz w:val="24"/>
          <w:szCs w:val="24"/>
        </w:rPr>
      </w:pPr>
    </w:p>
    <w:p w14:paraId="40C447E6" w14:textId="7C109B0C" w:rsidR="003710D5" w:rsidRDefault="003710D5" w:rsidP="003710D5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5D5566">
        <w:rPr>
          <w:i/>
          <w:color w:val="FF0000"/>
          <w:sz w:val="24"/>
          <w:szCs w:val="24"/>
        </w:rPr>
        <w:t>Глебов Глеб Глебович</w:t>
      </w:r>
      <w:r>
        <w:rPr>
          <w:sz w:val="24"/>
          <w:szCs w:val="24"/>
        </w:rPr>
        <w:tab/>
        <w:t>,</w:t>
      </w:r>
    </w:p>
    <w:p w14:paraId="4507156D" w14:textId="77777777" w:rsidR="003710D5" w:rsidRPr="007A5A34" w:rsidRDefault="003710D5" w:rsidP="003710D5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Pr="00420758">
        <w:t>последнее - при наличии</w:t>
      </w:r>
      <w:r w:rsidRPr="007A5A34">
        <w:t>)</w:t>
      </w:r>
    </w:p>
    <w:p w14:paraId="3BCDCC64" w14:textId="77777777" w:rsidR="003710D5" w:rsidRDefault="003710D5" w:rsidP="003710D5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14:paraId="6126F157" w14:textId="77777777" w:rsidR="003710D5" w:rsidRDefault="003710D5" w:rsidP="003710D5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4"/>
        <w:gridCol w:w="4252"/>
        <w:gridCol w:w="284"/>
        <w:gridCol w:w="2863"/>
      </w:tblGrid>
      <w:tr w:rsidR="003710D5" w14:paraId="15B0E1C8" w14:textId="77777777" w:rsidTr="00015824">
        <w:trPr>
          <w:trHeight w:val="1316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58EB8" w14:textId="77777777" w:rsidR="003710D5" w:rsidRDefault="003710D5" w:rsidP="00033EE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E2D7" w14:textId="77777777" w:rsidR="003710D5" w:rsidRDefault="003710D5" w:rsidP="00033EE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C622E" w14:textId="77777777" w:rsidR="00015824" w:rsidRDefault="003710D5" w:rsidP="00033EE0">
            <w:pPr>
              <w:ind w:left="-167" w:right="-592"/>
              <w:jc w:val="center"/>
              <w:rPr>
                <w:i/>
                <w:color w:val="FF0000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 xml:space="preserve">ПОДПИСЬ </w:t>
            </w:r>
            <w:r>
              <w:rPr>
                <w:i/>
                <w:color w:val="FF0000"/>
              </w:rPr>
              <w:t xml:space="preserve">лица, </w:t>
            </w:r>
            <w:r w:rsidRPr="00BC6A70">
              <w:rPr>
                <w:i/>
                <w:color w:val="FF0000"/>
              </w:rPr>
              <w:t xml:space="preserve">осуществляющего </w:t>
            </w:r>
          </w:p>
          <w:p w14:paraId="224B1C36" w14:textId="60DF71CD" w:rsidR="003710D5" w:rsidRDefault="003710D5" w:rsidP="00033EE0">
            <w:pPr>
              <w:ind w:left="-167" w:right="-592"/>
              <w:jc w:val="center"/>
              <w:rPr>
                <w:i/>
                <w:color w:val="FF0000"/>
              </w:rPr>
            </w:pPr>
            <w:r w:rsidRPr="00BC6A70">
              <w:rPr>
                <w:i/>
                <w:color w:val="FF0000"/>
              </w:rPr>
              <w:t>(планирующего осуществлять) функции</w:t>
            </w:r>
            <w:r>
              <w:rPr>
                <w:i/>
                <w:color w:val="FF0000"/>
              </w:rPr>
              <w:t xml:space="preserve"> </w:t>
            </w:r>
          </w:p>
          <w:p w14:paraId="36860FBF" w14:textId="77777777" w:rsidR="003710D5" w:rsidRDefault="003710D5" w:rsidP="00033EE0">
            <w:pPr>
              <w:ind w:left="-167" w:right="-592"/>
              <w:jc w:val="center"/>
              <w:rPr>
                <w:sz w:val="24"/>
                <w:szCs w:val="24"/>
              </w:rPr>
            </w:pPr>
            <w:r w:rsidRPr="005D5566">
              <w:rPr>
                <w:i/>
                <w:color w:val="FF0000"/>
              </w:rPr>
              <w:t>руководителя структурного подразд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DAD7" w14:textId="77777777" w:rsidR="003710D5" w:rsidRDefault="003710D5" w:rsidP="00033EE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65CC0" w14:textId="1E1739C9" w:rsidR="003710D5" w:rsidRPr="0094740B" w:rsidRDefault="003710D5" w:rsidP="00033EE0">
            <w:pPr>
              <w:ind w:left="255"/>
              <w:jc w:val="center"/>
              <w:rPr>
                <w:i/>
                <w:color w:val="FF0000"/>
                <w:sz w:val="24"/>
                <w:szCs w:val="24"/>
              </w:rPr>
            </w:pPr>
            <w:r w:rsidRPr="0094740B">
              <w:rPr>
                <w:i/>
                <w:color w:val="FF0000"/>
                <w:sz w:val="24"/>
                <w:szCs w:val="24"/>
              </w:rPr>
              <w:t>Г.Г.</w:t>
            </w:r>
            <w:r w:rsidR="00015824" w:rsidRPr="0094740B">
              <w:rPr>
                <w:i/>
                <w:color w:val="FF0000"/>
                <w:sz w:val="24"/>
                <w:szCs w:val="24"/>
              </w:rPr>
              <w:t xml:space="preserve"> Глебов</w:t>
            </w:r>
          </w:p>
        </w:tc>
      </w:tr>
      <w:tr w:rsidR="003710D5" w14:paraId="35C003CE" w14:textId="77777777" w:rsidTr="00015824">
        <w:trPr>
          <w:trHeight w:val="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DD279B1" w14:textId="77777777" w:rsidR="003710D5" w:rsidRPr="0025122A" w:rsidRDefault="003710D5" w:rsidP="00033EE0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4E935271" w14:textId="77777777" w:rsidR="003710D5" w:rsidRDefault="003710D5" w:rsidP="00033EE0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CE9C69" w14:textId="77777777" w:rsidR="003710D5" w:rsidRDefault="003710D5" w:rsidP="00033EE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531614" w14:textId="77777777" w:rsidR="003710D5" w:rsidRDefault="003710D5" w:rsidP="00033EE0"/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5F82BE01" w14:textId="77777777" w:rsidR="003710D5" w:rsidRDefault="003710D5" w:rsidP="00033EE0">
            <w:pPr>
              <w:ind w:left="255"/>
              <w:jc w:val="center"/>
            </w:pPr>
            <w:r>
              <w:t>(инициалы, фамилия)</w:t>
            </w:r>
          </w:p>
        </w:tc>
      </w:tr>
    </w:tbl>
    <w:p w14:paraId="225ECEB4" w14:textId="77777777" w:rsidR="003710D5" w:rsidRPr="00721679" w:rsidRDefault="003710D5" w:rsidP="003710D5">
      <w:pPr>
        <w:spacing w:after="120"/>
        <w:ind w:firstLine="720"/>
        <w:jc w:val="both"/>
        <w:rPr>
          <w:sz w:val="24"/>
          <w:szCs w:val="24"/>
        </w:rPr>
      </w:pPr>
    </w:p>
    <w:p w14:paraId="2A2C9334" w14:textId="77777777" w:rsidR="003710D5" w:rsidRPr="003B7B6F" w:rsidRDefault="003710D5" w:rsidP="003710D5">
      <w:pPr>
        <w:spacing w:before="360" w:after="120"/>
        <w:ind w:left="567"/>
        <w:rPr>
          <w:sz w:val="24"/>
          <w:szCs w:val="24"/>
        </w:rPr>
      </w:pPr>
      <w:r w:rsidRPr="003B7B6F">
        <w:rPr>
          <w:sz w:val="24"/>
          <w:szCs w:val="24"/>
        </w:rPr>
        <w:t>Перечень подтверждающих документов, прилагаемых к анкете</w:t>
      </w:r>
      <w:r w:rsidRPr="003B7B6F">
        <w:rPr>
          <w:rStyle w:val="a9"/>
          <w:sz w:val="24"/>
          <w:szCs w:val="24"/>
        </w:rPr>
        <w:footnoteReference w:id="11"/>
      </w:r>
      <w:r w:rsidRPr="003B7B6F"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3710D5" w:rsidRPr="003B7B6F" w14:paraId="10A51E23" w14:textId="77777777" w:rsidTr="00015824">
        <w:trPr>
          <w:cantSplit/>
        </w:trPr>
        <w:tc>
          <w:tcPr>
            <w:tcW w:w="567" w:type="dxa"/>
          </w:tcPr>
          <w:p w14:paraId="0B17F421" w14:textId="77777777" w:rsidR="003710D5" w:rsidRPr="003B7B6F" w:rsidRDefault="003710D5" w:rsidP="00033EE0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14:paraId="30FD5F58" w14:textId="77777777" w:rsidR="003710D5" w:rsidRPr="00015824" w:rsidRDefault="003710D5" w:rsidP="00033EE0">
            <w:pPr>
              <w:jc w:val="center"/>
              <w:rPr>
                <w:sz w:val="24"/>
                <w:szCs w:val="24"/>
              </w:rPr>
            </w:pPr>
            <w:r w:rsidRPr="0001582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  <w:shd w:val="clear" w:color="auto" w:fill="auto"/>
          </w:tcPr>
          <w:p w14:paraId="033F8625" w14:textId="77777777" w:rsidR="003710D5" w:rsidRPr="00015824" w:rsidRDefault="003710D5" w:rsidP="00033EE0">
            <w:pPr>
              <w:jc w:val="center"/>
              <w:rPr>
                <w:sz w:val="24"/>
                <w:szCs w:val="24"/>
              </w:rPr>
            </w:pPr>
            <w:r w:rsidRPr="00015824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  <w:shd w:val="clear" w:color="auto" w:fill="auto"/>
          </w:tcPr>
          <w:p w14:paraId="3709DE62" w14:textId="77777777" w:rsidR="003710D5" w:rsidRPr="003B7B6F" w:rsidRDefault="003710D5" w:rsidP="00033EE0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Количество экземпляров</w:t>
            </w:r>
          </w:p>
        </w:tc>
      </w:tr>
      <w:tr w:rsidR="003710D5" w:rsidRPr="003B7B6F" w14:paraId="2389C384" w14:textId="77777777" w:rsidTr="00033EE0">
        <w:trPr>
          <w:cantSplit/>
        </w:trPr>
        <w:tc>
          <w:tcPr>
            <w:tcW w:w="567" w:type="dxa"/>
          </w:tcPr>
          <w:p w14:paraId="2981E89A" w14:textId="77777777" w:rsidR="003710D5" w:rsidRPr="003B7B6F" w:rsidRDefault="003710D5" w:rsidP="00033EE0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14:paraId="77C52526" w14:textId="77777777" w:rsidR="003710D5" w:rsidRPr="00F5104E" w:rsidRDefault="003710D5" w:rsidP="00033EE0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14:paraId="612F0E66" w14:textId="2419230E" w:rsidR="003710D5" w:rsidRPr="003B7B6F" w:rsidRDefault="00015824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654858F6" w14:textId="77777777" w:rsidR="003710D5" w:rsidRPr="00015824" w:rsidRDefault="003710D5" w:rsidP="00033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82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710D5" w:rsidRPr="003B7B6F" w14:paraId="0FC4E8DF" w14:textId="77777777" w:rsidTr="00033EE0">
        <w:trPr>
          <w:cantSplit/>
        </w:trPr>
        <w:tc>
          <w:tcPr>
            <w:tcW w:w="567" w:type="dxa"/>
          </w:tcPr>
          <w:p w14:paraId="771E52E0" w14:textId="77777777" w:rsidR="003710D5" w:rsidRPr="003B7B6F" w:rsidRDefault="003710D5" w:rsidP="00033EE0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14:paraId="615E56DB" w14:textId="77777777" w:rsidR="003710D5" w:rsidRDefault="003710D5" w:rsidP="00033EE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14:paraId="7B36F695" w14:textId="7362A820" w:rsidR="003710D5" w:rsidRPr="003B7B6F" w:rsidRDefault="00015824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69EA8F8" w14:textId="77777777" w:rsidR="003710D5" w:rsidRPr="00015824" w:rsidRDefault="003710D5" w:rsidP="00033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82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710D5" w:rsidRPr="003B7B6F" w14:paraId="1C0B350E" w14:textId="77777777" w:rsidTr="00033EE0">
        <w:trPr>
          <w:cantSplit/>
        </w:trPr>
        <w:tc>
          <w:tcPr>
            <w:tcW w:w="567" w:type="dxa"/>
          </w:tcPr>
          <w:p w14:paraId="10265E06" w14:textId="77777777" w:rsidR="003710D5" w:rsidRPr="003B7B6F" w:rsidRDefault="003710D5" w:rsidP="00033EE0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14:paraId="2AF1C9B3" w14:textId="149E5C4D" w:rsidR="003710D5" w:rsidRPr="008A7C9E" w:rsidRDefault="003710D5" w:rsidP="007248E0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, трудовой договор с ООО </w:t>
            </w:r>
            <w:r w:rsidRPr="003B7B6F">
              <w:rPr>
                <w:i/>
                <w:color w:val="FF0000"/>
                <w:sz w:val="24"/>
                <w:szCs w:val="24"/>
              </w:rPr>
              <w:t>«</w:t>
            </w:r>
            <w:r w:rsidR="007248E0">
              <w:rPr>
                <w:i/>
                <w:color w:val="FF0000"/>
                <w:sz w:val="24"/>
                <w:szCs w:val="24"/>
              </w:rPr>
              <w:t>Вера</w:t>
            </w:r>
            <w:r w:rsidRPr="003B7B6F">
              <w:rPr>
                <w:i/>
                <w:color w:val="FF0000"/>
                <w:sz w:val="24"/>
                <w:szCs w:val="24"/>
              </w:rPr>
              <w:t>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B76E5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14:paraId="18D39060" w14:textId="2AD8BDE0" w:rsidR="003710D5" w:rsidRPr="003B7B6F" w:rsidRDefault="00015824" w:rsidP="0003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7567D22" w14:textId="77777777" w:rsidR="003710D5" w:rsidRPr="00015824" w:rsidRDefault="003710D5" w:rsidP="00033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82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5801B4E" w14:textId="77777777" w:rsidR="003710D5" w:rsidRPr="003B7B6F" w:rsidRDefault="003710D5" w:rsidP="003710D5">
      <w:pPr>
        <w:autoSpaceDE/>
        <w:autoSpaceDN/>
        <w:ind w:firstLine="540"/>
        <w:jc w:val="both"/>
        <w:rPr>
          <w:sz w:val="24"/>
          <w:szCs w:val="24"/>
        </w:rPr>
      </w:pPr>
    </w:p>
    <w:p w14:paraId="5EA45427" w14:textId="77777777" w:rsidR="003710D5" w:rsidRPr="003B7B6F" w:rsidRDefault="003710D5" w:rsidP="003710D5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710D5" w:rsidRPr="009A09F0" w14:paraId="3C69D9B7" w14:textId="77777777" w:rsidTr="00033EE0">
        <w:tc>
          <w:tcPr>
            <w:tcW w:w="4962" w:type="dxa"/>
            <w:tcBorders>
              <w:right w:val="nil"/>
            </w:tcBorders>
          </w:tcPr>
          <w:p w14:paraId="613D4DAF" w14:textId="77777777" w:rsidR="003710D5" w:rsidRPr="009A09F0" w:rsidRDefault="003710D5" w:rsidP="00033EE0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7DA1389" w14:textId="77777777" w:rsidR="003710D5" w:rsidRPr="009A09F0" w:rsidRDefault="003710D5" w:rsidP="00033EE0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542C23E5" w14:textId="77777777" w:rsidR="003710D5" w:rsidRPr="009A09F0" w:rsidRDefault="003710D5" w:rsidP="00033EE0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3710D5" w:rsidRPr="009A09F0" w14:paraId="6C47034A" w14:textId="77777777" w:rsidTr="00033EE0">
        <w:tc>
          <w:tcPr>
            <w:tcW w:w="9923" w:type="dxa"/>
            <w:gridSpan w:val="3"/>
          </w:tcPr>
          <w:p w14:paraId="43D20CEF" w14:textId="3F86E646" w:rsidR="003710D5" w:rsidRPr="009A09F0" w:rsidRDefault="003710D5" w:rsidP="00F67516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лицензии </w:t>
            </w:r>
            <w:r w:rsidR="00F67516">
              <w:rPr>
                <w:lang w:eastAsia="en-US"/>
              </w:rPr>
              <w:t>СД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14:paraId="7B561F3F" w14:textId="77777777" w:rsidR="0035735A" w:rsidRPr="003710D5" w:rsidRDefault="0035735A" w:rsidP="003710D5"/>
    <w:sectPr w:rsidR="0035735A" w:rsidRPr="003710D5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F08BC" w14:textId="77777777" w:rsidR="00FF10BB" w:rsidRDefault="00FF10BB">
      <w:r>
        <w:separator/>
      </w:r>
    </w:p>
  </w:endnote>
  <w:endnote w:type="continuationSeparator" w:id="0">
    <w:p w14:paraId="48870D0E" w14:textId="77777777" w:rsidR="00FF10BB" w:rsidRDefault="00FF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5008" w14:textId="77777777"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43EA" w14:textId="77777777"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FBCB" w14:textId="77777777"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96C3" w14:textId="77777777" w:rsidR="00FF10BB" w:rsidRDefault="00FF10BB">
      <w:r>
        <w:separator/>
      </w:r>
    </w:p>
  </w:footnote>
  <w:footnote w:type="continuationSeparator" w:id="0">
    <w:p w14:paraId="6B51D78A" w14:textId="77777777" w:rsidR="00FF10BB" w:rsidRDefault="00FF10BB">
      <w:r>
        <w:continuationSeparator/>
      </w:r>
    </w:p>
  </w:footnote>
  <w:footnote w:id="1">
    <w:p w14:paraId="653F192F" w14:textId="77777777" w:rsidR="003710D5" w:rsidRDefault="003710D5" w:rsidP="003710D5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ючением соискателя лицензии АИФ, лицензиата - соискателя деятельности ИС, лицензиата - соискателя лицензии ПУРЦБ.</w:t>
      </w:r>
    </w:p>
  </w:footnote>
  <w:footnote w:id="2">
    <w:p w14:paraId="40B6127D" w14:textId="77777777" w:rsidR="003710D5" w:rsidRDefault="003710D5" w:rsidP="003710D5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 В случае неприменения требований к физическому лицу проставляется «Неприменимо» в соответствующей графе.</w:t>
      </w:r>
    </w:p>
  </w:footnote>
  <w:footnote w:id="3">
    <w:p w14:paraId="23F02D43" w14:textId="77777777" w:rsidR="003710D5" w:rsidRDefault="003710D5" w:rsidP="003710D5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14:paraId="500533BD" w14:textId="77777777" w:rsidR="003710D5" w:rsidRDefault="003710D5" w:rsidP="003710D5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14:paraId="729EAFAD" w14:textId="77777777" w:rsidR="003710D5" w:rsidRDefault="003710D5" w:rsidP="003710D5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14:paraId="4CC66DC4" w14:textId="77777777" w:rsidR="003710D5" w:rsidRDefault="003710D5" w:rsidP="003710D5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14:paraId="736DE406" w14:textId="77777777" w:rsidR="003710D5" w:rsidRDefault="003710D5" w:rsidP="003710D5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14:paraId="59D1A2A1" w14:textId="77777777" w:rsidR="003710D5" w:rsidRDefault="003710D5" w:rsidP="003710D5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14:paraId="5A58DC6B" w14:textId="77777777" w:rsidR="003710D5" w:rsidRDefault="003710D5" w:rsidP="003710D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14:paraId="1E0CDE39" w14:textId="77777777" w:rsidR="003710D5" w:rsidRDefault="003710D5" w:rsidP="003710D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14:paraId="6EB5F304" w14:textId="77777777" w:rsidR="003710D5" w:rsidRDefault="003710D5" w:rsidP="003710D5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52DC" w14:textId="77777777"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8A14" w14:textId="77777777" w:rsidR="00AD4455" w:rsidRDefault="0000361D">
    <w:pPr>
      <w:pStyle w:val="a3"/>
    </w:pPr>
    <w:r>
      <w:rPr>
        <w:noProof/>
      </w:rPr>
      <w:pict w14:anchorId="7A8B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6896" w14:textId="77777777"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0361D"/>
    <w:rsid w:val="00015824"/>
    <w:rsid w:val="0002120F"/>
    <w:rsid w:val="00024025"/>
    <w:rsid w:val="00045B3D"/>
    <w:rsid w:val="00047C76"/>
    <w:rsid w:val="000602F1"/>
    <w:rsid w:val="00064425"/>
    <w:rsid w:val="00064F6C"/>
    <w:rsid w:val="00073362"/>
    <w:rsid w:val="000B1133"/>
    <w:rsid w:val="000D7E37"/>
    <w:rsid w:val="000E6727"/>
    <w:rsid w:val="000E6A47"/>
    <w:rsid w:val="000E7173"/>
    <w:rsid w:val="000F4F6F"/>
    <w:rsid w:val="0010505B"/>
    <w:rsid w:val="0010694D"/>
    <w:rsid w:val="00107C2B"/>
    <w:rsid w:val="0011147C"/>
    <w:rsid w:val="0013199F"/>
    <w:rsid w:val="001379E9"/>
    <w:rsid w:val="001400C8"/>
    <w:rsid w:val="001414C9"/>
    <w:rsid w:val="001536BA"/>
    <w:rsid w:val="00157931"/>
    <w:rsid w:val="0016442D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049C9"/>
    <w:rsid w:val="00210108"/>
    <w:rsid w:val="00214C45"/>
    <w:rsid w:val="00217394"/>
    <w:rsid w:val="00225BFB"/>
    <w:rsid w:val="002303A0"/>
    <w:rsid w:val="0025122A"/>
    <w:rsid w:val="00256AE8"/>
    <w:rsid w:val="00263727"/>
    <w:rsid w:val="00277D50"/>
    <w:rsid w:val="00280CB1"/>
    <w:rsid w:val="00286175"/>
    <w:rsid w:val="002878EE"/>
    <w:rsid w:val="00296F5D"/>
    <w:rsid w:val="002A046F"/>
    <w:rsid w:val="002A0D89"/>
    <w:rsid w:val="002A45E7"/>
    <w:rsid w:val="002B0D23"/>
    <w:rsid w:val="002D5CA6"/>
    <w:rsid w:val="002E0AC9"/>
    <w:rsid w:val="002F3A91"/>
    <w:rsid w:val="0032118F"/>
    <w:rsid w:val="0033442B"/>
    <w:rsid w:val="003365B2"/>
    <w:rsid w:val="003406B8"/>
    <w:rsid w:val="003450AB"/>
    <w:rsid w:val="00351EAE"/>
    <w:rsid w:val="0035735A"/>
    <w:rsid w:val="00366EBC"/>
    <w:rsid w:val="003710D5"/>
    <w:rsid w:val="00373C5F"/>
    <w:rsid w:val="0037555D"/>
    <w:rsid w:val="003B0EA2"/>
    <w:rsid w:val="003B199A"/>
    <w:rsid w:val="003B1B74"/>
    <w:rsid w:val="003C23C4"/>
    <w:rsid w:val="003C3365"/>
    <w:rsid w:val="003D3282"/>
    <w:rsid w:val="003F616E"/>
    <w:rsid w:val="00402572"/>
    <w:rsid w:val="00416C71"/>
    <w:rsid w:val="00420758"/>
    <w:rsid w:val="004363E3"/>
    <w:rsid w:val="00450098"/>
    <w:rsid w:val="0045440B"/>
    <w:rsid w:val="004710EE"/>
    <w:rsid w:val="00472A8F"/>
    <w:rsid w:val="004730DB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600CA"/>
    <w:rsid w:val="00563AFD"/>
    <w:rsid w:val="00571F94"/>
    <w:rsid w:val="005720F2"/>
    <w:rsid w:val="005743D1"/>
    <w:rsid w:val="00580725"/>
    <w:rsid w:val="005832DA"/>
    <w:rsid w:val="00583D83"/>
    <w:rsid w:val="005842DD"/>
    <w:rsid w:val="00592469"/>
    <w:rsid w:val="00597ECB"/>
    <w:rsid w:val="005B1EAB"/>
    <w:rsid w:val="005C0E7F"/>
    <w:rsid w:val="005C0EB3"/>
    <w:rsid w:val="005C199B"/>
    <w:rsid w:val="005C1EB6"/>
    <w:rsid w:val="005D0A09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16A33"/>
    <w:rsid w:val="00620B56"/>
    <w:rsid w:val="00625540"/>
    <w:rsid w:val="00635070"/>
    <w:rsid w:val="0063756D"/>
    <w:rsid w:val="00640D95"/>
    <w:rsid w:val="0064589A"/>
    <w:rsid w:val="0065548A"/>
    <w:rsid w:val="00656243"/>
    <w:rsid w:val="00657F87"/>
    <w:rsid w:val="00660CC6"/>
    <w:rsid w:val="006641B4"/>
    <w:rsid w:val="006712CD"/>
    <w:rsid w:val="00675DBE"/>
    <w:rsid w:val="0068592B"/>
    <w:rsid w:val="00685B60"/>
    <w:rsid w:val="006A6723"/>
    <w:rsid w:val="006B398E"/>
    <w:rsid w:val="006C5900"/>
    <w:rsid w:val="006C6C6A"/>
    <w:rsid w:val="006D51CD"/>
    <w:rsid w:val="006D7E01"/>
    <w:rsid w:val="006E09D4"/>
    <w:rsid w:val="006E7A0E"/>
    <w:rsid w:val="006F31BA"/>
    <w:rsid w:val="006F4AFE"/>
    <w:rsid w:val="00700870"/>
    <w:rsid w:val="00710D1F"/>
    <w:rsid w:val="00713ABD"/>
    <w:rsid w:val="0072077C"/>
    <w:rsid w:val="00721679"/>
    <w:rsid w:val="007248E0"/>
    <w:rsid w:val="007252F9"/>
    <w:rsid w:val="007272F0"/>
    <w:rsid w:val="0074092E"/>
    <w:rsid w:val="00747071"/>
    <w:rsid w:val="00747322"/>
    <w:rsid w:val="00754346"/>
    <w:rsid w:val="00764A51"/>
    <w:rsid w:val="0076775A"/>
    <w:rsid w:val="00772C74"/>
    <w:rsid w:val="00787144"/>
    <w:rsid w:val="0078732A"/>
    <w:rsid w:val="007A2262"/>
    <w:rsid w:val="007A5A34"/>
    <w:rsid w:val="007B32B3"/>
    <w:rsid w:val="007B3A3E"/>
    <w:rsid w:val="007B4831"/>
    <w:rsid w:val="007C1F3D"/>
    <w:rsid w:val="007E1772"/>
    <w:rsid w:val="007F4A6E"/>
    <w:rsid w:val="00804177"/>
    <w:rsid w:val="00816092"/>
    <w:rsid w:val="008270A4"/>
    <w:rsid w:val="00845F0D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67E4"/>
    <w:rsid w:val="008A7C9E"/>
    <w:rsid w:val="008B2187"/>
    <w:rsid w:val="008B25DF"/>
    <w:rsid w:val="008B31F1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3651"/>
    <w:rsid w:val="0090425F"/>
    <w:rsid w:val="00905297"/>
    <w:rsid w:val="00910864"/>
    <w:rsid w:val="00915D81"/>
    <w:rsid w:val="009236E0"/>
    <w:rsid w:val="00926DFE"/>
    <w:rsid w:val="009270EC"/>
    <w:rsid w:val="0093274F"/>
    <w:rsid w:val="00933271"/>
    <w:rsid w:val="00933ED0"/>
    <w:rsid w:val="0093639D"/>
    <w:rsid w:val="00945EDE"/>
    <w:rsid w:val="00950168"/>
    <w:rsid w:val="00954F47"/>
    <w:rsid w:val="00956479"/>
    <w:rsid w:val="009605FB"/>
    <w:rsid w:val="00967B36"/>
    <w:rsid w:val="00967DDE"/>
    <w:rsid w:val="00972B4D"/>
    <w:rsid w:val="00973EC6"/>
    <w:rsid w:val="00973FAA"/>
    <w:rsid w:val="009809A1"/>
    <w:rsid w:val="00990981"/>
    <w:rsid w:val="0099272D"/>
    <w:rsid w:val="00995C92"/>
    <w:rsid w:val="009A3FBC"/>
    <w:rsid w:val="009A762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94EE1"/>
    <w:rsid w:val="00AA5589"/>
    <w:rsid w:val="00AB43B2"/>
    <w:rsid w:val="00AB7051"/>
    <w:rsid w:val="00AB7B2A"/>
    <w:rsid w:val="00AC1C15"/>
    <w:rsid w:val="00AD1148"/>
    <w:rsid w:val="00AD1B4E"/>
    <w:rsid w:val="00AD4455"/>
    <w:rsid w:val="00AD7111"/>
    <w:rsid w:val="00AE2210"/>
    <w:rsid w:val="00AF3789"/>
    <w:rsid w:val="00B0395E"/>
    <w:rsid w:val="00B053DA"/>
    <w:rsid w:val="00B070C6"/>
    <w:rsid w:val="00B10F1C"/>
    <w:rsid w:val="00B11A2C"/>
    <w:rsid w:val="00B14417"/>
    <w:rsid w:val="00B14D60"/>
    <w:rsid w:val="00B255E9"/>
    <w:rsid w:val="00B275A2"/>
    <w:rsid w:val="00B40334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04B63"/>
    <w:rsid w:val="00C24215"/>
    <w:rsid w:val="00C24618"/>
    <w:rsid w:val="00C272A5"/>
    <w:rsid w:val="00C42872"/>
    <w:rsid w:val="00C55A6F"/>
    <w:rsid w:val="00C674C4"/>
    <w:rsid w:val="00C67F43"/>
    <w:rsid w:val="00C701C4"/>
    <w:rsid w:val="00C70B21"/>
    <w:rsid w:val="00C72A60"/>
    <w:rsid w:val="00C75283"/>
    <w:rsid w:val="00C76CB5"/>
    <w:rsid w:val="00C87223"/>
    <w:rsid w:val="00C9338E"/>
    <w:rsid w:val="00C9344B"/>
    <w:rsid w:val="00C9401F"/>
    <w:rsid w:val="00CA00D0"/>
    <w:rsid w:val="00CA3AEB"/>
    <w:rsid w:val="00CA79F2"/>
    <w:rsid w:val="00CA7A44"/>
    <w:rsid w:val="00CB2E5F"/>
    <w:rsid w:val="00CC0E09"/>
    <w:rsid w:val="00CD4468"/>
    <w:rsid w:val="00D1783B"/>
    <w:rsid w:val="00D27236"/>
    <w:rsid w:val="00D43D90"/>
    <w:rsid w:val="00D47F1B"/>
    <w:rsid w:val="00D6251E"/>
    <w:rsid w:val="00D6453E"/>
    <w:rsid w:val="00D70840"/>
    <w:rsid w:val="00D76BBD"/>
    <w:rsid w:val="00D87314"/>
    <w:rsid w:val="00D93702"/>
    <w:rsid w:val="00D95F0D"/>
    <w:rsid w:val="00D95F3F"/>
    <w:rsid w:val="00D965C6"/>
    <w:rsid w:val="00DC6D96"/>
    <w:rsid w:val="00DD0FBF"/>
    <w:rsid w:val="00DD1574"/>
    <w:rsid w:val="00DD26B2"/>
    <w:rsid w:val="00DF226F"/>
    <w:rsid w:val="00DF270C"/>
    <w:rsid w:val="00DF56EA"/>
    <w:rsid w:val="00E01BA8"/>
    <w:rsid w:val="00E05C6C"/>
    <w:rsid w:val="00E265AD"/>
    <w:rsid w:val="00E30529"/>
    <w:rsid w:val="00E31A98"/>
    <w:rsid w:val="00E31AE2"/>
    <w:rsid w:val="00E33036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337FD"/>
    <w:rsid w:val="00F5104E"/>
    <w:rsid w:val="00F55FAA"/>
    <w:rsid w:val="00F563EC"/>
    <w:rsid w:val="00F62C4F"/>
    <w:rsid w:val="00F66BAE"/>
    <w:rsid w:val="00F67516"/>
    <w:rsid w:val="00F818C8"/>
    <w:rsid w:val="00F93A4A"/>
    <w:rsid w:val="00F942AD"/>
    <w:rsid w:val="00F96AA7"/>
    <w:rsid w:val="00F9709D"/>
    <w:rsid w:val="00FA1750"/>
    <w:rsid w:val="00FA4022"/>
    <w:rsid w:val="00FB2356"/>
    <w:rsid w:val="00FB6861"/>
    <w:rsid w:val="00FD349A"/>
    <w:rsid w:val="00FD4177"/>
    <w:rsid w:val="00FE1BAB"/>
    <w:rsid w:val="00FE313C"/>
    <w:rsid w:val="00FF10B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C6C7EE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35735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B7CF-731B-4BF2-BEF8-AE296C1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550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1</cp:revision>
  <cp:lastPrinted>2025-04-28T14:41:00Z</cp:lastPrinted>
  <dcterms:created xsi:type="dcterms:W3CDTF">2025-11-12T13:26:00Z</dcterms:created>
  <dcterms:modified xsi:type="dcterms:W3CDTF">2025-11-28T09:04:00Z</dcterms:modified>
</cp:coreProperties>
</file>